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9BFC" w14:textId="5BCA20A7" w:rsidR="0095791B" w:rsidRPr="008D3642" w:rsidRDefault="00B20362" w:rsidP="0001705A">
      <w:pPr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  <w:r w:rsidR="0095791B">
        <w:rPr>
          <w:rFonts w:ascii="Tahoma" w:hAnsi="Tahoma" w:cs="Tahoma"/>
          <w:noProof/>
        </w:rPr>
        <w:t xml:space="preserve">                                                </w:t>
      </w:r>
      <w:r w:rsidR="0095791B" w:rsidRPr="008D3642">
        <w:rPr>
          <w:rFonts w:ascii="Tahoma" w:hAnsi="Tahoma" w:cs="Tahoma"/>
        </w:rPr>
        <w:t xml:space="preserve">Załącznik nr </w:t>
      </w:r>
      <w:r w:rsidR="00F33F9D">
        <w:rPr>
          <w:rFonts w:ascii="Tahoma" w:hAnsi="Tahoma" w:cs="Tahoma"/>
        </w:rPr>
        <w:t>5</w:t>
      </w:r>
      <w:r w:rsidR="00AC117F">
        <w:rPr>
          <w:rFonts w:ascii="Tahoma" w:hAnsi="Tahoma" w:cs="Tahoma"/>
        </w:rPr>
        <w:t xml:space="preserve"> do SWZ</w:t>
      </w:r>
    </w:p>
    <w:p w14:paraId="7381FDEB" w14:textId="77777777" w:rsidR="0095791B" w:rsidRPr="008D3642" w:rsidRDefault="0095791B" w:rsidP="0095791B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14:paraId="5CF7055F" w14:textId="77777777" w:rsidR="0095791B" w:rsidRDefault="0095791B" w:rsidP="0095791B">
      <w:pPr>
        <w:rPr>
          <w:rFonts w:ascii="Tahoma" w:hAnsi="Tahoma" w:cs="Tahoma"/>
          <w:sz w:val="16"/>
        </w:rPr>
      </w:pPr>
    </w:p>
    <w:p w14:paraId="0B960806" w14:textId="77777777" w:rsidR="0095791B" w:rsidRPr="008D3642" w:rsidRDefault="0095791B" w:rsidP="0095791B">
      <w:pPr>
        <w:rPr>
          <w:rFonts w:ascii="Tahoma" w:hAnsi="Tahoma" w:cs="Tahoma"/>
          <w:sz w:val="16"/>
        </w:rPr>
      </w:pPr>
    </w:p>
    <w:p w14:paraId="15BE80FC" w14:textId="77777777" w:rsidR="0095791B" w:rsidRDefault="0095791B" w:rsidP="0095791B">
      <w:pPr>
        <w:pStyle w:val="Nagwek3"/>
        <w:jc w:val="center"/>
        <w:rPr>
          <w:rFonts w:ascii="Tahoma" w:hAnsi="Tahoma" w:cs="Tahoma"/>
          <w:sz w:val="20"/>
          <w:szCs w:val="20"/>
        </w:rPr>
      </w:pPr>
      <w:r w:rsidRPr="00022435">
        <w:rPr>
          <w:rFonts w:ascii="Tahoma" w:hAnsi="Tahoma" w:cs="Tahoma"/>
          <w:sz w:val="20"/>
          <w:szCs w:val="20"/>
        </w:rPr>
        <w:t>Wykaz</w:t>
      </w:r>
      <w:r>
        <w:rPr>
          <w:rFonts w:ascii="Tahoma" w:hAnsi="Tahoma" w:cs="Tahoma"/>
          <w:sz w:val="20"/>
          <w:szCs w:val="20"/>
        </w:rPr>
        <w:t xml:space="preserve"> wykonanych</w:t>
      </w:r>
      <w:r w:rsidRPr="00022435">
        <w:rPr>
          <w:rFonts w:ascii="Tahoma" w:hAnsi="Tahoma" w:cs="Tahoma"/>
          <w:sz w:val="20"/>
          <w:szCs w:val="20"/>
        </w:rPr>
        <w:t xml:space="preserve"> robót budowlanych</w:t>
      </w:r>
      <w:r>
        <w:rPr>
          <w:rFonts w:ascii="Tahoma" w:hAnsi="Tahoma" w:cs="Tahoma"/>
          <w:sz w:val="20"/>
          <w:szCs w:val="20"/>
        </w:rPr>
        <w:t>,</w:t>
      </w:r>
    </w:p>
    <w:p w14:paraId="4866FCDE" w14:textId="77777777" w:rsidR="0095791B" w:rsidRPr="006B5F16" w:rsidRDefault="0095791B" w:rsidP="0095791B">
      <w:pPr>
        <w:jc w:val="center"/>
        <w:rPr>
          <w:rFonts w:ascii="Tahoma" w:hAnsi="Tahoma" w:cs="Tahoma"/>
          <w:sz w:val="19"/>
          <w:szCs w:val="19"/>
        </w:rPr>
      </w:pPr>
      <w:r w:rsidRPr="006B5F16">
        <w:rPr>
          <w:rFonts w:ascii="Tahoma" w:hAnsi="Tahoma" w:cs="Tahoma"/>
          <w:sz w:val="19"/>
          <w:szCs w:val="19"/>
        </w:rPr>
        <w:t>w których Wykonawca/konsorcjant/podmiot udostępniający</w:t>
      </w:r>
      <w:r>
        <w:rPr>
          <w:rFonts w:ascii="Tahoma" w:hAnsi="Tahoma" w:cs="Tahoma"/>
          <w:sz w:val="19"/>
          <w:szCs w:val="19"/>
        </w:rPr>
        <w:t xml:space="preserve"> zasoby</w:t>
      </w:r>
      <w:r w:rsidRPr="006B5F16">
        <w:rPr>
          <w:rFonts w:ascii="Tahoma" w:hAnsi="Tahoma" w:cs="Tahoma"/>
          <w:sz w:val="19"/>
          <w:szCs w:val="19"/>
        </w:rPr>
        <w:t xml:space="preserve"> bezpośrednio uczestniczył</w:t>
      </w:r>
    </w:p>
    <w:p w14:paraId="31FFA8C4" w14:textId="77777777" w:rsidR="0095791B" w:rsidRDefault="0095791B" w:rsidP="0095791B">
      <w:pPr>
        <w:rPr>
          <w:rFonts w:ascii="Tahoma" w:hAnsi="Tahoma" w:cs="Tahoma"/>
        </w:rPr>
      </w:pPr>
    </w:p>
    <w:p w14:paraId="37FA320F" w14:textId="77777777" w:rsidR="0095791B" w:rsidRDefault="0095791B" w:rsidP="0095791B">
      <w:pPr>
        <w:rPr>
          <w:rFonts w:ascii="Tahoma" w:hAnsi="Tahoma" w:cs="Tahoma"/>
        </w:rPr>
      </w:pPr>
    </w:p>
    <w:p w14:paraId="145F2E89" w14:textId="77777777" w:rsidR="0095791B" w:rsidRPr="008D3642" w:rsidRDefault="0095791B" w:rsidP="0095791B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752"/>
        <w:gridCol w:w="1418"/>
        <w:gridCol w:w="1559"/>
        <w:gridCol w:w="1493"/>
      </w:tblGrid>
      <w:tr w:rsidR="0095791B" w:rsidRPr="00843CA6" w14:paraId="51B7CA09" w14:textId="77777777" w:rsidTr="008B3DA0">
        <w:trPr>
          <w:trHeight w:val="480"/>
        </w:trPr>
        <w:tc>
          <w:tcPr>
            <w:tcW w:w="709" w:type="dxa"/>
            <w:vMerge w:val="restart"/>
          </w:tcPr>
          <w:p w14:paraId="22890361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14:paraId="7D537042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miot, na rzecz którego roboty zostały wykonane </w:t>
            </w:r>
          </w:p>
          <w:p w14:paraId="050693E2" w14:textId="77777777" w:rsidR="0095791B" w:rsidRPr="00284C0F" w:rsidRDefault="0095791B" w:rsidP="00946D2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84C0F">
              <w:rPr>
                <w:rFonts w:ascii="Tahoma" w:hAnsi="Tahoma" w:cs="Tahoma"/>
                <w:i/>
                <w:sz w:val="16"/>
                <w:szCs w:val="16"/>
              </w:rPr>
              <w:t>[pełna nazwa i adres podmiotu będącego stroną umowy]</w:t>
            </w:r>
          </w:p>
        </w:tc>
        <w:tc>
          <w:tcPr>
            <w:tcW w:w="3752" w:type="dxa"/>
            <w:vMerge w:val="restart"/>
          </w:tcPr>
          <w:p w14:paraId="6863FAF9" w14:textId="77777777" w:rsidR="0095791B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 xml:space="preserve">Przedmiot, miejsce i rodzaj wykonanych </w:t>
            </w:r>
            <w:r>
              <w:rPr>
                <w:rFonts w:ascii="Tahoma" w:hAnsi="Tahoma" w:cs="Tahoma"/>
                <w:sz w:val="18"/>
                <w:szCs w:val="18"/>
              </w:rPr>
              <w:t>zadań referencyjnych</w:t>
            </w:r>
          </w:p>
          <w:p w14:paraId="5EA0134C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113994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6.1.2. lit. b) SWZ]</w:t>
            </w:r>
          </w:p>
        </w:tc>
        <w:tc>
          <w:tcPr>
            <w:tcW w:w="1418" w:type="dxa"/>
            <w:vMerge w:val="restart"/>
          </w:tcPr>
          <w:p w14:paraId="35DABCFB" w14:textId="77777777" w:rsidR="0095791B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14:paraId="2390B756" w14:textId="77777777" w:rsidR="0095791B" w:rsidRDefault="0095791B" w:rsidP="00946D2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1D62308" w14:textId="77777777" w:rsidR="0095791B" w:rsidRPr="00C81723" w:rsidRDefault="0095791B" w:rsidP="00946D2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81723">
              <w:rPr>
                <w:rFonts w:ascii="Tahoma" w:hAnsi="Tahoma" w:cs="Tahoma"/>
                <w:sz w:val="17"/>
                <w:szCs w:val="17"/>
              </w:rPr>
              <w:t>(nazwa Wykonawcy/ konsorcjanta/ podmiotu udostępniającego</w:t>
            </w:r>
            <w:r>
              <w:rPr>
                <w:rFonts w:ascii="Tahoma" w:hAnsi="Tahoma" w:cs="Tahoma"/>
                <w:sz w:val="17"/>
                <w:szCs w:val="17"/>
              </w:rPr>
              <w:t xml:space="preserve"> zasoby</w:t>
            </w:r>
            <w:r w:rsidRPr="00C81723">
              <w:rPr>
                <w:rFonts w:ascii="Tahoma" w:hAnsi="Tahoma" w:cs="Tahoma"/>
                <w:sz w:val="17"/>
                <w:szCs w:val="17"/>
              </w:rPr>
              <w:t>)</w:t>
            </w:r>
          </w:p>
        </w:tc>
        <w:tc>
          <w:tcPr>
            <w:tcW w:w="3052" w:type="dxa"/>
            <w:gridSpan w:val="2"/>
          </w:tcPr>
          <w:p w14:paraId="0F0A93A5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14:paraId="23CEDB17" w14:textId="77777777" w:rsidR="0095791B" w:rsidRPr="005A0DAA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791B" w:rsidRPr="00843CA6" w14:paraId="3932F9CB" w14:textId="77777777" w:rsidTr="008B3DA0">
        <w:trPr>
          <w:trHeight w:val="480"/>
        </w:trPr>
        <w:tc>
          <w:tcPr>
            <w:tcW w:w="709" w:type="dxa"/>
            <w:vMerge/>
          </w:tcPr>
          <w:p w14:paraId="12CE9C74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54D82C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14:paraId="20F5D525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FEB905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0CC0B7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</w:p>
          <w:p w14:paraId="284A2CC2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A3E71E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93" w:type="dxa"/>
          </w:tcPr>
          <w:p w14:paraId="6AE63F2A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</w:p>
          <w:p w14:paraId="1E122339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DE0A03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</w:tr>
      <w:tr w:rsidR="0095791B" w:rsidRPr="00843CA6" w14:paraId="1306C0DD" w14:textId="77777777" w:rsidTr="008B3DA0">
        <w:trPr>
          <w:trHeight w:val="480"/>
        </w:trPr>
        <w:tc>
          <w:tcPr>
            <w:tcW w:w="709" w:type="dxa"/>
          </w:tcPr>
          <w:p w14:paraId="73A5BF61" w14:textId="77777777" w:rsidR="0095791B" w:rsidRPr="004F14C1" w:rsidRDefault="0095791B" w:rsidP="00946D2E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ABD5E3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2" w:type="dxa"/>
          </w:tcPr>
          <w:p w14:paraId="333943CD" w14:textId="77777777" w:rsidR="0095791B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68D290" w14:textId="0CFE668E" w:rsidR="0095791B" w:rsidRPr="00085221" w:rsidRDefault="0095791B" w:rsidP="008B3DA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62849A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85DAD1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</w:tcPr>
          <w:p w14:paraId="5C2859B8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791B" w:rsidRPr="00843CA6" w14:paraId="782D49B8" w14:textId="77777777" w:rsidTr="008B3DA0">
        <w:trPr>
          <w:trHeight w:val="480"/>
        </w:trPr>
        <w:tc>
          <w:tcPr>
            <w:tcW w:w="709" w:type="dxa"/>
          </w:tcPr>
          <w:p w14:paraId="052189AC" w14:textId="77777777" w:rsidR="0095791B" w:rsidRPr="004F14C1" w:rsidRDefault="0095791B" w:rsidP="00946D2E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AB457A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2" w:type="dxa"/>
          </w:tcPr>
          <w:p w14:paraId="7C8E8FD8" w14:textId="77777777" w:rsidR="0095791B" w:rsidRDefault="0095791B" w:rsidP="00285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14A2F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F79229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</w:tcPr>
          <w:p w14:paraId="41AF2BBA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721F29" w14:textId="77777777" w:rsidR="0095791B" w:rsidRPr="008D3642" w:rsidRDefault="0095791B" w:rsidP="0095791B">
      <w:pPr>
        <w:rPr>
          <w:rFonts w:ascii="Tahoma" w:hAnsi="Tahoma" w:cs="Tahoma"/>
        </w:rPr>
      </w:pPr>
    </w:p>
    <w:p w14:paraId="412269E5" w14:textId="77777777" w:rsidR="0095791B" w:rsidRPr="007E5B3A" w:rsidRDefault="0095791B" w:rsidP="0095791B">
      <w:pPr>
        <w:jc w:val="both"/>
        <w:rPr>
          <w:rFonts w:ascii="Tahoma" w:hAnsi="Tahoma" w:cs="Tahoma"/>
          <w:color w:val="0000FF"/>
        </w:rPr>
      </w:pPr>
    </w:p>
    <w:p w14:paraId="604555B9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5EF68ABF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3335BAD9" w14:textId="77777777" w:rsidR="0095791B" w:rsidRPr="00967533" w:rsidRDefault="0095791B" w:rsidP="0095791B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2F4DDB2B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1EDBBC61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ykaz robót budowlanych przekazuje się w postaci elektronicznej i opatruje kwalifikowanym podpisem elektronicznym, podpisem zaufanym lub podpisem osobistym.</w:t>
      </w:r>
    </w:p>
    <w:p w14:paraId="6ED6991F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wykaz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9BD29D5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</w:t>
      </w:r>
    </w:p>
    <w:p w14:paraId="28FA95B0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color w:val="000000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Poświadczenia zgodności cyfrowego odwzorowania z dokumentem w postaci papierowej może dokonać również notariusz. </w:t>
      </w:r>
    </w:p>
    <w:p w14:paraId="304D5B74" w14:textId="77777777" w:rsidR="0095791B" w:rsidRPr="00D70CEC" w:rsidRDefault="0095791B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</w:p>
    <w:p w14:paraId="22BA34CE" w14:textId="77777777" w:rsidR="0095791B" w:rsidRPr="00D70CEC" w:rsidRDefault="0095791B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D70CEC">
        <w:rPr>
          <w:rFonts w:ascii="Tahoma" w:hAnsi="Tahoma" w:cs="Tahoma"/>
          <w:b/>
          <w:sz w:val="16"/>
          <w:szCs w:val="16"/>
        </w:rPr>
        <w:t>Uwaga:</w:t>
      </w:r>
    </w:p>
    <w:p w14:paraId="5C887722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referencja została wystawiona jako dokument elektroniczny, przekazuje się ten dokument.</w:t>
      </w:r>
    </w:p>
    <w:p w14:paraId="7A4F4B4F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referencja została wystawiona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4F090E7C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referencji, które każdego z nich dotyczą.</w:t>
      </w:r>
    </w:p>
    <w:p w14:paraId="297D7D65" w14:textId="77777777" w:rsidR="0095791B" w:rsidRPr="00D70CEC" w:rsidRDefault="0095791B" w:rsidP="0095791B">
      <w:pPr>
        <w:spacing w:before="26"/>
        <w:jc w:val="both"/>
        <w:rPr>
          <w:rFonts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Poświadczenia zgodności cyfrowego odwzorowania z dokumentem w postaci papierowej może dokonać również notariusz. </w:t>
      </w:r>
    </w:p>
    <w:p w14:paraId="4E405712" w14:textId="77777777" w:rsidR="00EC34C5" w:rsidRDefault="00EC34C5" w:rsidP="0095791B">
      <w:pPr>
        <w:jc w:val="right"/>
        <w:rPr>
          <w:rFonts w:cs="Tahoma"/>
        </w:rPr>
      </w:pPr>
    </w:p>
    <w:sectPr w:rsidR="00EC34C5" w:rsidSect="00534E73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01CF" w14:textId="77777777" w:rsidR="00B57BE8" w:rsidRDefault="00B57BE8">
      <w:r>
        <w:separator/>
      </w:r>
    </w:p>
  </w:endnote>
  <w:endnote w:type="continuationSeparator" w:id="0">
    <w:p w14:paraId="76A87168" w14:textId="77777777" w:rsidR="00B57BE8" w:rsidRDefault="00B5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8E12" w14:textId="0DC2D7B4" w:rsidR="0043561A" w:rsidRDefault="0043561A">
    <w:pPr>
      <w:pStyle w:val="Stopka"/>
    </w:pPr>
    <w:r>
      <w:rPr>
        <w:noProof/>
      </w:rPr>
      <w:drawing>
        <wp:inline distT="0" distB="0" distL="0" distR="0" wp14:anchorId="39DB74E1" wp14:editId="48660B0D">
          <wp:extent cx="5761355" cy="445135"/>
          <wp:effectExtent l="0" t="0" r="0" b="0"/>
          <wp:docPr id="2451999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ADDF50" w14:textId="36EDD37F" w:rsidR="00C77193" w:rsidRDefault="00C77193">
    <w:pPr>
      <w:pStyle w:val="Stopka"/>
      <w:tabs>
        <w:tab w:val="clear" w:pos="4536"/>
        <w:tab w:val="center" w:pos="85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07CC" w14:textId="77777777" w:rsidR="00B57BE8" w:rsidRDefault="00B57BE8">
      <w:r>
        <w:separator/>
      </w:r>
    </w:p>
  </w:footnote>
  <w:footnote w:type="continuationSeparator" w:id="0">
    <w:p w14:paraId="468505A9" w14:textId="77777777" w:rsidR="00B57BE8" w:rsidRDefault="00B5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23E3" w14:textId="50237806" w:rsidR="005B1674" w:rsidRPr="00B65029" w:rsidRDefault="00B1065B" w:rsidP="005B1674">
    <w:pPr>
      <w:jc w:val="both"/>
      <w:rPr>
        <w:rFonts w:ascii="Tahoma" w:hAnsi="Tahoma"/>
        <w:color w:val="808080"/>
        <w:sz w:val="19"/>
        <w:szCs w:val="19"/>
      </w:rPr>
    </w:pPr>
    <w:r w:rsidRPr="00B65029">
      <w:rPr>
        <w:rFonts w:ascii="Tahoma" w:hAnsi="Tahoma"/>
        <w:color w:val="808080"/>
        <w:sz w:val="19"/>
        <w:szCs w:val="19"/>
      </w:rPr>
      <w:t>z</w:t>
    </w:r>
    <w:r w:rsidR="005B1674" w:rsidRPr="00B65029">
      <w:rPr>
        <w:rFonts w:ascii="Tahoma" w:hAnsi="Tahoma"/>
        <w:color w:val="808080"/>
        <w:sz w:val="19"/>
        <w:szCs w:val="19"/>
      </w:rPr>
      <w:t>nak postępowania: RI.</w:t>
    </w:r>
    <w:r w:rsidR="002E0C97" w:rsidRPr="00B65029">
      <w:rPr>
        <w:rFonts w:ascii="Tahoma" w:hAnsi="Tahoma"/>
        <w:color w:val="808080"/>
        <w:sz w:val="19"/>
        <w:szCs w:val="19"/>
      </w:rPr>
      <w:t>27</w:t>
    </w:r>
    <w:r w:rsidR="008E5D2A" w:rsidRPr="00B65029">
      <w:rPr>
        <w:rFonts w:ascii="Tahoma" w:hAnsi="Tahoma"/>
        <w:color w:val="808080"/>
        <w:sz w:val="19"/>
        <w:szCs w:val="19"/>
      </w:rPr>
      <w:t>1</w:t>
    </w:r>
    <w:r w:rsidR="00431213" w:rsidRPr="00B65029">
      <w:rPr>
        <w:rFonts w:ascii="Tahoma" w:hAnsi="Tahoma"/>
        <w:color w:val="808080"/>
        <w:sz w:val="19"/>
        <w:szCs w:val="19"/>
      </w:rPr>
      <w:t>.</w:t>
    </w:r>
    <w:r w:rsidR="00C12681">
      <w:rPr>
        <w:rFonts w:ascii="Tahoma" w:hAnsi="Tahoma"/>
        <w:color w:val="808080"/>
        <w:sz w:val="19"/>
        <w:szCs w:val="19"/>
      </w:rPr>
      <w:t>7</w:t>
    </w:r>
    <w:r w:rsidR="00C703FB" w:rsidRPr="00B65029">
      <w:rPr>
        <w:rFonts w:ascii="Tahoma" w:hAnsi="Tahoma"/>
        <w:color w:val="808080"/>
        <w:sz w:val="19"/>
        <w:szCs w:val="19"/>
      </w:rPr>
      <w:t>.</w:t>
    </w:r>
    <w:r w:rsidR="00E050E7" w:rsidRPr="00B65029">
      <w:rPr>
        <w:rFonts w:ascii="Tahoma" w:hAnsi="Tahoma"/>
        <w:color w:val="808080"/>
        <w:sz w:val="19"/>
        <w:szCs w:val="19"/>
      </w:rPr>
      <w:t>202</w:t>
    </w:r>
    <w:r w:rsidR="00AC117F">
      <w:rPr>
        <w:rFonts w:ascii="Tahoma" w:hAnsi="Tahoma"/>
        <w:color w:val="808080"/>
        <w:sz w:val="19"/>
        <w:szCs w:val="19"/>
      </w:rPr>
      <w:t>6</w:t>
    </w:r>
  </w:p>
  <w:p w14:paraId="25D78AD1" w14:textId="77777777" w:rsidR="005B1674" w:rsidRPr="005B1674" w:rsidRDefault="005B1674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 w15:restartNumberingAfterBreak="0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E01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5784214">
    <w:abstractNumId w:val="23"/>
  </w:num>
  <w:num w:numId="2" w16cid:durableId="2129690504">
    <w:abstractNumId w:val="20"/>
  </w:num>
  <w:num w:numId="3" w16cid:durableId="2035227583">
    <w:abstractNumId w:val="30"/>
  </w:num>
  <w:num w:numId="4" w16cid:durableId="1944797326">
    <w:abstractNumId w:val="8"/>
  </w:num>
  <w:num w:numId="5" w16cid:durableId="1602567867">
    <w:abstractNumId w:val="10"/>
  </w:num>
  <w:num w:numId="6" w16cid:durableId="934436838">
    <w:abstractNumId w:val="29"/>
  </w:num>
  <w:num w:numId="7" w16cid:durableId="1428698305">
    <w:abstractNumId w:val="19"/>
  </w:num>
  <w:num w:numId="8" w16cid:durableId="432868049">
    <w:abstractNumId w:val="6"/>
  </w:num>
  <w:num w:numId="9" w16cid:durableId="1313020699">
    <w:abstractNumId w:val="5"/>
  </w:num>
  <w:num w:numId="10" w16cid:durableId="1019503449">
    <w:abstractNumId w:val="9"/>
  </w:num>
  <w:num w:numId="11" w16cid:durableId="1176964445">
    <w:abstractNumId w:val="18"/>
  </w:num>
  <w:num w:numId="12" w16cid:durableId="975373164">
    <w:abstractNumId w:val="33"/>
  </w:num>
  <w:num w:numId="13" w16cid:durableId="2012487913">
    <w:abstractNumId w:val="11"/>
  </w:num>
  <w:num w:numId="14" w16cid:durableId="1419906521">
    <w:abstractNumId w:val="0"/>
  </w:num>
  <w:num w:numId="15" w16cid:durableId="3459804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40249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739154">
    <w:abstractNumId w:val="16"/>
  </w:num>
  <w:num w:numId="18" w16cid:durableId="388846070">
    <w:abstractNumId w:val="32"/>
  </w:num>
  <w:num w:numId="19" w16cid:durableId="109787874">
    <w:abstractNumId w:val="25"/>
  </w:num>
  <w:num w:numId="20" w16cid:durableId="686181510">
    <w:abstractNumId w:val="28"/>
  </w:num>
  <w:num w:numId="21" w16cid:durableId="995649840">
    <w:abstractNumId w:val="3"/>
  </w:num>
  <w:num w:numId="22" w16cid:durableId="1590654518">
    <w:abstractNumId w:val="17"/>
  </w:num>
  <w:num w:numId="23" w16cid:durableId="1301809902">
    <w:abstractNumId w:val="14"/>
  </w:num>
  <w:num w:numId="24" w16cid:durableId="1614677789">
    <w:abstractNumId w:val="1"/>
  </w:num>
  <w:num w:numId="25" w16cid:durableId="490828732">
    <w:abstractNumId w:val="27"/>
  </w:num>
  <w:num w:numId="26" w16cid:durableId="1099913539">
    <w:abstractNumId w:val="12"/>
  </w:num>
  <w:num w:numId="27" w16cid:durableId="831259394">
    <w:abstractNumId w:val="2"/>
  </w:num>
  <w:num w:numId="28" w16cid:durableId="490754316">
    <w:abstractNumId w:val="7"/>
  </w:num>
  <w:num w:numId="29" w16cid:durableId="757555743">
    <w:abstractNumId w:val="4"/>
  </w:num>
  <w:num w:numId="30" w16cid:durableId="1732194936">
    <w:abstractNumId w:val="21"/>
  </w:num>
  <w:num w:numId="31" w16cid:durableId="1975059897">
    <w:abstractNumId w:val="26"/>
  </w:num>
  <w:num w:numId="32" w16cid:durableId="904997025">
    <w:abstractNumId w:val="15"/>
  </w:num>
  <w:num w:numId="33" w16cid:durableId="2087461136">
    <w:abstractNumId w:val="13"/>
  </w:num>
  <w:num w:numId="34" w16cid:durableId="1736970874">
    <w:abstractNumId w:val="24"/>
  </w:num>
  <w:num w:numId="35" w16cid:durableId="1361585049">
    <w:abstractNumId w:val="31"/>
  </w:num>
  <w:num w:numId="36" w16cid:durableId="7964078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192B"/>
    <w:rsid w:val="00001D7B"/>
    <w:rsid w:val="000024D3"/>
    <w:rsid w:val="00003682"/>
    <w:rsid w:val="000122A4"/>
    <w:rsid w:val="0001705A"/>
    <w:rsid w:val="00017F22"/>
    <w:rsid w:val="000211B7"/>
    <w:rsid w:val="00021482"/>
    <w:rsid w:val="0002221B"/>
    <w:rsid w:val="00022435"/>
    <w:rsid w:val="00022F07"/>
    <w:rsid w:val="00026B36"/>
    <w:rsid w:val="00027029"/>
    <w:rsid w:val="00036DE8"/>
    <w:rsid w:val="0004552F"/>
    <w:rsid w:val="000458A5"/>
    <w:rsid w:val="00047A87"/>
    <w:rsid w:val="000551F3"/>
    <w:rsid w:val="0006175D"/>
    <w:rsid w:val="0006358C"/>
    <w:rsid w:val="0006547C"/>
    <w:rsid w:val="00066B8E"/>
    <w:rsid w:val="00067B50"/>
    <w:rsid w:val="0007035E"/>
    <w:rsid w:val="0008138F"/>
    <w:rsid w:val="00082A6F"/>
    <w:rsid w:val="00084276"/>
    <w:rsid w:val="00085D75"/>
    <w:rsid w:val="00086355"/>
    <w:rsid w:val="00095D17"/>
    <w:rsid w:val="000A0964"/>
    <w:rsid w:val="000A544A"/>
    <w:rsid w:val="000A5727"/>
    <w:rsid w:val="000A68B2"/>
    <w:rsid w:val="000B0E53"/>
    <w:rsid w:val="000B2651"/>
    <w:rsid w:val="000B4A7F"/>
    <w:rsid w:val="000C176A"/>
    <w:rsid w:val="000C3CED"/>
    <w:rsid w:val="000C74FC"/>
    <w:rsid w:val="000D4AD7"/>
    <w:rsid w:val="000D53BA"/>
    <w:rsid w:val="000D56A9"/>
    <w:rsid w:val="000D68D4"/>
    <w:rsid w:val="000D6D0F"/>
    <w:rsid w:val="000E0F38"/>
    <w:rsid w:val="000E20E3"/>
    <w:rsid w:val="000E5BB4"/>
    <w:rsid w:val="000F09F2"/>
    <w:rsid w:val="000F1280"/>
    <w:rsid w:val="000F189A"/>
    <w:rsid w:val="000F669B"/>
    <w:rsid w:val="000F6FF9"/>
    <w:rsid w:val="00106CA3"/>
    <w:rsid w:val="00106FE7"/>
    <w:rsid w:val="00107584"/>
    <w:rsid w:val="0011016C"/>
    <w:rsid w:val="00110EDF"/>
    <w:rsid w:val="00111F2A"/>
    <w:rsid w:val="00113639"/>
    <w:rsid w:val="0011716F"/>
    <w:rsid w:val="0011767F"/>
    <w:rsid w:val="0012187A"/>
    <w:rsid w:val="00122894"/>
    <w:rsid w:val="00126D3C"/>
    <w:rsid w:val="0013386A"/>
    <w:rsid w:val="001345C4"/>
    <w:rsid w:val="00134F7B"/>
    <w:rsid w:val="0013531C"/>
    <w:rsid w:val="00135608"/>
    <w:rsid w:val="0014082D"/>
    <w:rsid w:val="001410FD"/>
    <w:rsid w:val="001446CF"/>
    <w:rsid w:val="001466AA"/>
    <w:rsid w:val="00152DAF"/>
    <w:rsid w:val="001533CC"/>
    <w:rsid w:val="00154E2C"/>
    <w:rsid w:val="00156205"/>
    <w:rsid w:val="00160CF6"/>
    <w:rsid w:val="00161184"/>
    <w:rsid w:val="001613B0"/>
    <w:rsid w:val="00164C91"/>
    <w:rsid w:val="001671E5"/>
    <w:rsid w:val="001775BF"/>
    <w:rsid w:val="00177BCD"/>
    <w:rsid w:val="00180817"/>
    <w:rsid w:val="001841AB"/>
    <w:rsid w:val="00185E61"/>
    <w:rsid w:val="0018624E"/>
    <w:rsid w:val="00193A35"/>
    <w:rsid w:val="001950E4"/>
    <w:rsid w:val="0019585C"/>
    <w:rsid w:val="001970C9"/>
    <w:rsid w:val="001A40E3"/>
    <w:rsid w:val="001B3456"/>
    <w:rsid w:val="001B3732"/>
    <w:rsid w:val="001B4E4F"/>
    <w:rsid w:val="001C03D3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3FC1"/>
    <w:rsid w:val="00204772"/>
    <w:rsid w:val="0020557C"/>
    <w:rsid w:val="00207220"/>
    <w:rsid w:val="00207A42"/>
    <w:rsid w:val="00210EC1"/>
    <w:rsid w:val="00211260"/>
    <w:rsid w:val="002148AA"/>
    <w:rsid w:val="0021490D"/>
    <w:rsid w:val="00215EA2"/>
    <w:rsid w:val="00217BE5"/>
    <w:rsid w:val="002231FD"/>
    <w:rsid w:val="002263D7"/>
    <w:rsid w:val="00227345"/>
    <w:rsid w:val="0023184A"/>
    <w:rsid w:val="00232BA5"/>
    <w:rsid w:val="00232C22"/>
    <w:rsid w:val="00232DB2"/>
    <w:rsid w:val="0023308E"/>
    <w:rsid w:val="00233486"/>
    <w:rsid w:val="00241283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771C9"/>
    <w:rsid w:val="00280CEB"/>
    <w:rsid w:val="00282535"/>
    <w:rsid w:val="00284C0F"/>
    <w:rsid w:val="00284D15"/>
    <w:rsid w:val="0028549C"/>
    <w:rsid w:val="0028780D"/>
    <w:rsid w:val="00290755"/>
    <w:rsid w:val="00292233"/>
    <w:rsid w:val="00297CA4"/>
    <w:rsid w:val="00297DB4"/>
    <w:rsid w:val="002A27CB"/>
    <w:rsid w:val="002B1280"/>
    <w:rsid w:val="002B134C"/>
    <w:rsid w:val="002B7BB9"/>
    <w:rsid w:val="002B7D94"/>
    <w:rsid w:val="002C030F"/>
    <w:rsid w:val="002C27DE"/>
    <w:rsid w:val="002C3D44"/>
    <w:rsid w:val="002C5272"/>
    <w:rsid w:val="002D36C7"/>
    <w:rsid w:val="002D691D"/>
    <w:rsid w:val="002E0C97"/>
    <w:rsid w:val="002E3F9E"/>
    <w:rsid w:val="002E5500"/>
    <w:rsid w:val="002E6142"/>
    <w:rsid w:val="002F0AE0"/>
    <w:rsid w:val="002F4E84"/>
    <w:rsid w:val="002F4F0D"/>
    <w:rsid w:val="002F7215"/>
    <w:rsid w:val="00302B1F"/>
    <w:rsid w:val="00304843"/>
    <w:rsid w:val="003049A2"/>
    <w:rsid w:val="00304D9A"/>
    <w:rsid w:val="00307ACA"/>
    <w:rsid w:val="003106F3"/>
    <w:rsid w:val="003137A3"/>
    <w:rsid w:val="003215FD"/>
    <w:rsid w:val="00326713"/>
    <w:rsid w:val="0033057C"/>
    <w:rsid w:val="00331B87"/>
    <w:rsid w:val="00335BF5"/>
    <w:rsid w:val="00336AFA"/>
    <w:rsid w:val="00341764"/>
    <w:rsid w:val="00341B16"/>
    <w:rsid w:val="00344AB9"/>
    <w:rsid w:val="00351B05"/>
    <w:rsid w:val="00352326"/>
    <w:rsid w:val="00356823"/>
    <w:rsid w:val="00361696"/>
    <w:rsid w:val="00365EDF"/>
    <w:rsid w:val="003666F9"/>
    <w:rsid w:val="00367779"/>
    <w:rsid w:val="003710AF"/>
    <w:rsid w:val="00373188"/>
    <w:rsid w:val="0037781A"/>
    <w:rsid w:val="00382BD4"/>
    <w:rsid w:val="003863F5"/>
    <w:rsid w:val="00387927"/>
    <w:rsid w:val="00390F89"/>
    <w:rsid w:val="0039618D"/>
    <w:rsid w:val="003971B2"/>
    <w:rsid w:val="003A1E00"/>
    <w:rsid w:val="003A3775"/>
    <w:rsid w:val="003B2E45"/>
    <w:rsid w:val="003B45C5"/>
    <w:rsid w:val="003B6441"/>
    <w:rsid w:val="003C1BA5"/>
    <w:rsid w:val="003C5ECD"/>
    <w:rsid w:val="003C69DE"/>
    <w:rsid w:val="003D54B0"/>
    <w:rsid w:val="003E579C"/>
    <w:rsid w:val="003E6893"/>
    <w:rsid w:val="003F1C7F"/>
    <w:rsid w:val="003F2B24"/>
    <w:rsid w:val="003F2DB9"/>
    <w:rsid w:val="003F3AAD"/>
    <w:rsid w:val="003F5551"/>
    <w:rsid w:val="003F5C5D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3C46"/>
    <w:rsid w:val="0043561A"/>
    <w:rsid w:val="0043705A"/>
    <w:rsid w:val="0045054C"/>
    <w:rsid w:val="004531CB"/>
    <w:rsid w:val="00453800"/>
    <w:rsid w:val="00455C39"/>
    <w:rsid w:val="004639B0"/>
    <w:rsid w:val="00466C61"/>
    <w:rsid w:val="0047471A"/>
    <w:rsid w:val="004818A9"/>
    <w:rsid w:val="00484946"/>
    <w:rsid w:val="00490347"/>
    <w:rsid w:val="00494256"/>
    <w:rsid w:val="00494D34"/>
    <w:rsid w:val="00494E8F"/>
    <w:rsid w:val="004A0897"/>
    <w:rsid w:val="004A1CF9"/>
    <w:rsid w:val="004A2C4E"/>
    <w:rsid w:val="004A2C9B"/>
    <w:rsid w:val="004A4242"/>
    <w:rsid w:val="004A6AA8"/>
    <w:rsid w:val="004A7CEA"/>
    <w:rsid w:val="004B272C"/>
    <w:rsid w:val="004B4138"/>
    <w:rsid w:val="004B588B"/>
    <w:rsid w:val="004B5DDF"/>
    <w:rsid w:val="004B7AEB"/>
    <w:rsid w:val="004C2351"/>
    <w:rsid w:val="004C28B4"/>
    <w:rsid w:val="004D028F"/>
    <w:rsid w:val="004D5AB4"/>
    <w:rsid w:val="004D6131"/>
    <w:rsid w:val="004E13B6"/>
    <w:rsid w:val="004E379A"/>
    <w:rsid w:val="004E7D91"/>
    <w:rsid w:val="004F0813"/>
    <w:rsid w:val="004F7424"/>
    <w:rsid w:val="00502DDD"/>
    <w:rsid w:val="0050345D"/>
    <w:rsid w:val="00504F47"/>
    <w:rsid w:val="005058AA"/>
    <w:rsid w:val="005071D7"/>
    <w:rsid w:val="00507D8C"/>
    <w:rsid w:val="00522E62"/>
    <w:rsid w:val="005234F0"/>
    <w:rsid w:val="005261A5"/>
    <w:rsid w:val="00526617"/>
    <w:rsid w:val="005266B8"/>
    <w:rsid w:val="005278FF"/>
    <w:rsid w:val="00530378"/>
    <w:rsid w:val="00530529"/>
    <w:rsid w:val="00531BBB"/>
    <w:rsid w:val="00534E73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6AD8"/>
    <w:rsid w:val="00577F37"/>
    <w:rsid w:val="00580001"/>
    <w:rsid w:val="00581ED7"/>
    <w:rsid w:val="00582A5A"/>
    <w:rsid w:val="00590238"/>
    <w:rsid w:val="005A0DAA"/>
    <w:rsid w:val="005A1638"/>
    <w:rsid w:val="005A4088"/>
    <w:rsid w:val="005A5330"/>
    <w:rsid w:val="005B1674"/>
    <w:rsid w:val="005B1FFE"/>
    <w:rsid w:val="005B2198"/>
    <w:rsid w:val="005B2341"/>
    <w:rsid w:val="005B3568"/>
    <w:rsid w:val="005B5F53"/>
    <w:rsid w:val="005C0FA1"/>
    <w:rsid w:val="005C45C0"/>
    <w:rsid w:val="005D16AB"/>
    <w:rsid w:val="005D2ADE"/>
    <w:rsid w:val="005D2BB9"/>
    <w:rsid w:val="005E2C6D"/>
    <w:rsid w:val="005E555F"/>
    <w:rsid w:val="005F0325"/>
    <w:rsid w:val="005F1C53"/>
    <w:rsid w:val="005F25CB"/>
    <w:rsid w:val="005F46B9"/>
    <w:rsid w:val="005F7DD5"/>
    <w:rsid w:val="00602EAB"/>
    <w:rsid w:val="00604B52"/>
    <w:rsid w:val="00614BDC"/>
    <w:rsid w:val="0061663F"/>
    <w:rsid w:val="00616AD4"/>
    <w:rsid w:val="0062341B"/>
    <w:rsid w:val="0062418F"/>
    <w:rsid w:val="00624A9B"/>
    <w:rsid w:val="00627F59"/>
    <w:rsid w:val="00630AA5"/>
    <w:rsid w:val="00637030"/>
    <w:rsid w:val="0064036E"/>
    <w:rsid w:val="00644D94"/>
    <w:rsid w:val="006463F8"/>
    <w:rsid w:val="006465E6"/>
    <w:rsid w:val="0065702D"/>
    <w:rsid w:val="006600A4"/>
    <w:rsid w:val="00661C61"/>
    <w:rsid w:val="006626EE"/>
    <w:rsid w:val="006643DC"/>
    <w:rsid w:val="006661EE"/>
    <w:rsid w:val="00666392"/>
    <w:rsid w:val="00673DA9"/>
    <w:rsid w:val="00675D7A"/>
    <w:rsid w:val="00676206"/>
    <w:rsid w:val="00677380"/>
    <w:rsid w:val="00681C7F"/>
    <w:rsid w:val="00681EB5"/>
    <w:rsid w:val="00683B59"/>
    <w:rsid w:val="00691E43"/>
    <w:rsid w:val="0069642A"/>
    <w:rsid w:val="006A0349"/>
    <w:rsid w:val="006A1E30"/>
    <w:rsid w:val="006A36EE"/>
    <w:rsid w:val="006B50C7"/>
    <w:rsid w:val="006B5F16"/>
    <w:rsid w:val="006B653D"/>
    <w:rsid w:val="006C1ADC"/>
    <w:rsid w:val="006C1E72"/>
    <w:rsid w:val="006C2903"/>
    <w:rsid w:val="006C49DF"/>
    <w:rsid w:val="006C546A"/>
    <w:rsid w:val="006D680B"/>
    <w:rsid w:val="006E0DF5"/>
    <w:rsid w:val="006E1297"/>
    <w:rsid w:val="006E1487"/>
    <w:rsid w:val="006E29C3"/>
    <w:rsid w:val="006E3D51"/>
    <w:rsid w:val="006E76BA"/>
    <w:rsid w:val="006F2A93"/>
    <w:rsid w:val="006F4643"/>
    <w:rsid w:val="00701DBE"/>
    <w:rsid w:val="007023E2"/>
    <w:rsid w:val="007027DE"/>
    <w:rsid w:val="0070403C"/>
    <w:rsid w:val="00705626"/>
    <w:rsid w:val="00711F10"/>
    <w:rsid w:val="00713A98"/>
    <w:rsid w:val="0071598E"/>
    <w:rsid w:val="00724102"/>
    <w:rsid w:val="00724C55"/>
    <w:rsid w:val="007277BD"/>
    <w:rsid w:val="00730D98"/>
    <w:rsid w:val="00730E65"/>
    <w:rsid w:val="0073106D"/>
    <w:rsid w:val="007404F7"/>
    <w:rsid w:val="00742ADD"/>
    <w:rsid w:val="00742B6D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82339"/>
    <w:rsid w:val="00790719"/>
    <w:rsid w:val="00793145"/>
    <w:rsid w:val="007A009B"/>
    <w:rsid w:val="007A6FF8"/>
    <w:rsid w:val="007B3586"/>
    <w:rsid w:val="007B46AD"/>
    <w:rsid w:val="007C714B"/>
    <w:rsid w:val="007D12D6"/>
    <w:rsid w:val="007D7792"/>
    <w:rsid w:val="007D7A0D"/>
    <w:rsid w:val="007E4DFB"/>
    <w:rsid w:val="007E5B3A"/>
    <w:rsid w:val="007F2211"/>
    <w:rsid w:val="007F24B7"/>
    <w:rsid w:val="007F4A0E"/>
    <w:rsid w:val="007F6307"/>
    <w:rsid w:val="00813AB9"/>
    <w:rsid w:val="00813FDE"/>
    <w:rsid w:val="008222D4"/>
    <w:rsid w:val="008222E2"/>
    <w:rsid w:val="00824725"/>
    <w:rsid w:val="00825BAC"/>
    <w:rsid w:val="00830A71"/>
    <w:rsid w:val="00833011"/>
    <w:rsid w:val="00833D28"/>
    <w:rsid w:val="00843CA6"/>
    <w:rsid w:val="0084629B"/>
    <w:rsid w:val="00846417"/>
    <w:rsid w:val="00846638"/>
    <w:rsid w:val="00850942"/>
    <w:rsid w:val="008549E5"/>
    <w:rsid w:val="00855A85"/>
    <w:rsid w:val="00855F65"/>
    <w:rsid w:val="00857E95"/>
    <w:rsid w:val="0086057A"/>
    <w:rsid w:val="0086080E"/>
    <w:rsid w:val="00865949"/>
    <w:rsid w:val="00866A15"/>
    <w:rsid w:val="008675C0"/>
    <w:rsid w:val="0087100F"/>
    <w:rsid w:val="00871B1F"/>
    <w:rsid w:val="00871D12"/>
    <w:rsid w:val="008819C8"/>
    <w:rsid w:val="00881E62"/>
    <w:rsid w:val="008859BC"/>
    <w:rsid w:val="008942AA"/>
    <w:rsid w:val="0089557E"/>
    <w:rsid w:val="008A0CDF"/>
    <w:rsid w:val="008A177F"/>
    <w:rsid w:val="008A4DCD"/>
    <w:rsid w:val="008A5AC5"/>
    <w:rsid w:val="008B0C5B"/>
    <w:rsid w:val="008B2DAD"/>
    <w:rsid w:val="008B3DA0"/>
    <w:rsid w:val="008C1DC3"/>
    <w:rsid w:val="008C23F7"/>
    <w:rsid w:val="008C2BCC"/>
    <w:rsid w:val="008C3CD8"/>
    <w:rsid w:val="008C40D4"/>
    <w:rsid w:val="008C5AB9"/>
    <w:rsid w:val="008C629A"/>
    <w:rsid w:val="008D1740"/>
    <w:rsid w:val="008D3642"/>
    <w:rsid w:val="008D49F2"/>
    <w:rsid w:val="008D5328"/>
    <w:rsid w:val="008E0A80"/>
    <w:rsid w:val="008E2C1D"/>
    <w:rsid w:val="008E4C3D"/>
    <w:rsid w:val="008E5D2A"/>
    <w:rsid w:val="008E746F"/>
    <w:rsid w:val="008F2B9E"/>
    <w:rsid w:val="008F2CA1"/>
    <w:rsid w:val="008F6545"/>
    <w:rsid w:val="009003A3"/>
    <w:rsid w:val="00900B08"/>
    <w:rsid w:val="009054C6"/>
    <w:rsid w:val="00912E21"/>
    <w:rsid w:val="00915A6A"/>
    <w:rsid w:val="00916C66"/>
    <w:rsid w:val="00922FDB"/>
    <w:rsid w:val="00924469"/>
    <w:rsid w:val="009248BA"/>
    <w:rsid w:val="00925A71"/>
    <w:rsid w:val="0092754B"/>
    <w:rsid w:val="00934A4F"/>
    <w:rsid w:val="00936C3A"/>
    <w:rsid w:val="00942077"/>
    <w:rsid w:val="00942648"/>
    <w:rsid w:val="00943ECD"/>
    <w:rsid w:val="00957691"/>
    <w:rsid w:val="0095791B"/>
    <w:rsid w:val="00960540"/>
    <w:rsid w:val="00963996"/>
    <w:rsid w:val="0097265F"/>
    <w:rsid w:val="00973217"/>
    <w:rsid w:val="00974D3E"/>
    <w:rsid w:val="00977E9A"/>
    <w:rsid w:val="00977F0F"/>
    <w:rsid w:val="00982044"/>
    <w:rsid w:val="0098553E"/>
    <w:rsid w:val="00986EBC"/>
    <w:rsid w:val="0098745A"/>
    <w:rsid w:val="00987DDB"/>
    <w:rsid w:val="00990ED4"/>
    <w:rsid w:val="00991599"/>
    <w:rsid w:val="0099227A"/>
    <w:rsid w:val="009970F4"/>
    <w:rsid w:val="0099721D"/>
    <w:rsid w:val="009A0462"/>
    <w:rsid w:val="009A04EB"/>
    <w:rsid w:val="009A0683"/>
    <w:rsid w:val="009A2BC8"/>
    <w:rsid w:val="009A3029"/>
    <w:rsid w:val="009A631E"/>
    <w:rsid w:val="009A6F33"/>
    <w:rsid w:val="009B2F38"/>
    <w:rsid w:val="009B60C9"/>
    <w:rsid w:val="009B63F4"/>
    <w:rsid w:val="009C2D03"/>
    <w:rsid w:val="009C352A"/>
    <w:rsid w:val="009C593D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1763"/>
    <w:rsid w:val="00A023D4"/>
    <w:rsid w:val="00A02C27"/>
    <w:rsid w:val="00A03AEC"/>
    <w:rsid w:val="00A049CF"/>
    <w:rsid w:val="00A07792"/>
    <w:rsid w:val="00A135EA"/>
    <w:rsid w:val="00A1406B"/>
    <w:rsid w:val="00A163E2"/>
    <w:rsid w:val="00A2186C"/>
    <w:rsid w:val="00A24CA4"/>
    <w:rsid w:val="00A2566F"/>
    <w:rsid w:val="00A306EA"/>
    <w:rsid w:val="00A33BA5"/>
    <w:rsid w:val="00A413D8"/>
    <w:rsid w:val="00A43AAA"/>
    <w:rsid w:val="00A4606E"/>
    <w:rsid w:val="00A4612C"/>
    <w:rsid w:val="00A46AC8"/>
    <w:rsid w:val="00A46DB6"/>
    <w:rsid w:val="00A50566"/>
    <w:rsid w:val="00A50FD8"/>
    <w:rsid w:val="00A52B44"/>
    <w:rsid w:val="00A5423D"/>
    <w:rsid w:val="00A54D12"/>
    <w:rsid w:val="00A564F0"/>
    <w:rsid w:val="00A565FC"/>
    <w:rsid w:val="00A5687C"/>
    <w:rsid w:val="00A571BA"/>
    <w:rsid w:val="00A6192C"/>
    <w:rsid w:val="00A62063"/>
    <w:rsid w:val="00A63689"/>
    <w:rsid w:val="00A6606E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1A3"/>
    <w:rsid w:val="00AB1C14"/>
    <w:rsid w:val="00AB27EE"/>
    <w:rsid w:val="00AB375C"/>
    <w:rsid w:val="00AB4D02"/>
    <w:rsid w:val="00AB5FBB"/>
    <w:rsid w:val="00AC117F"/>
    <w:rsid w:val="00AD1C75"/>
    <w:rsid w:val="00AD3015"/>
    <w:rsid w:val="00AD7401"/>
    <w:rsid w:val="00AD7C29"/>
    <w:rsid w:val="00AE2595"/>
    <w:rsid w:val="00AE50C7"/>
    <w:rsid w:val="00AE5B6E"/>
    <w:rsid w:val="00AF0F65"/>
    <w:rsid w:val="00AF25E1"/>
    <w:rsid w:val="00AF5618"/>
    <w:rsid w:val="00B04363"/>
    <w:rsid w:val="00B0441A"/>
    <w:rsid w:val="00B1002B"/>
    <w:rsid w:val="00B1065B"/>
    <w:rsid w:val="00B10F42"/>
    <w:rsid w:val="00B11340"/>
    <w:rsid w:val="00B12B12"/>
    <w:rsid w:val="00B13C39"/>
    <w:rsid w:val="00B1787E"/>
    <w:rsid w:val="00B20362"/>
    <w:rsid w:val="00B216B5"/>
    <w:rsid w:val="00B2416E"/>
    <w:rsid w:val="00B24ADC"/>
    <w:rsid w:val="00B255AE"/>
    <w:rsid w:val="00B26296"/>
    <w:rsid w:val="00B26616"/>
    <w:rsid w:val="00B332B7"/>
    <w:rsid w:val="00B33A05"/>
    <w:rsid w:val="00B36714"/>
    <w:rsid w:val="00B36DD4"/>
    <w:rsid w:val="00B4256F"/>
    <w:rsid w:val="00B43F3D"/>
    <w:rsid w:val="00B44895"/>
    <w:rsid w:val="00B465F1"/>
    <w:rsid w:val="00B50D88"/>
    <w:rsid w:val="00B50ED6"/>
    <w:rsid w:val="00B57312"/>
    <w:rsid w:val="00B57BE8"/>
    <w:rsid w:val="00B60740"/>
    <w:rsid w:val="00B61AFE"/>
    <w:rsid w:val="00B6363F"/>
    <w:rsid w:val="00B65029"/>
    <w:rsid w:val="00B66182"/>
    <w:rsid w:val="00B726C7"/>
    <w:rsid w:val="00B74CE7"/>
    <w:rsid w:val="00B7717B"/>
    <w:rsid w:val="00B80262"/>
    <w:rsid w:val="00B90D42"/>
    <w:rsid w:val="00B911E7"/>
    <w:rsid w:val="00B919A4"/>
    <w:rsid w:val="00B947E1"/>
    <w:rsid w:val="00B950B2"/>
    <w:rsid w:val="00B9701C"/>
    <w:rsid w:val="00BA433F"/>
    <w:rsid w:val="00BA4C61"/>
    <w:rsid w:val="00BB27F2"/>
    <w:rsid w:val="00BB4A0F"/>
    <w:rsid w:val="00BB795E"/>
    <w:rsid w:val="00BC0916"/>
    <w:rsid w:val="00BC4DB3"/>
    <w:rsid w:val="00BC7609"/>
    <w:rsid w:val="00BD0C63"/>
    <w:rsid w:val="00BE014B"/>
    <w:rsid w:val="00BF21D4"/>
    <w:rsid w:val="00BF2B6D"/>
    <w:rsid w:val="00C02A6F"/>
    <w:rsid w:val="00C10A5D"/>
    <w:rsid w:val="00C1136E"/>
    <w:rsid w:val="00C11E8A"/>
    <w:rsid w:val="00C12681"/>
    <w:rsid w:val="00C164D4"/>
    <w:rsid w:val="00C20B80"/>
    <w:rsid w:val="00C20E16"/>
    <w:rsid w:val="00C22FBC"/>
    <w:rsid w:val="00C232ED"/>
    <w:rsid w:val="00C24C6F"/>
    <w:rsid w:val="00C24DFF"/>
    <w:rsid w:val="00C25CC7"/>
    <w:rsid w:val="00C3169B"/>
    <w:rsid w:val="00C3356E"/>
    <w:rsid w:val="00C356F3"/>
    <w:rsid w:val="00C35B0C"/>
    <w:rsid w:val="00C367AE"/>
    <w:rsid w:val="00C371CF"/>
    <w:rsid w:val="00C450FD"/>
    <w:rsid w:val="00C455B4"/>
    <w:rsid w:val="00C54F86"/>
    <w:rsid w:val="00C609CA"/>
    <w:rsid w:val="00C619B6"/>
    <w:rsid w:val="00C703FB"/>
    <w:rsid w:val="00C70C27"/>
    <w:rsid w:val="00C717F8"/>
    <w:rsid w:val="00C722DC"/>
    <w:rsid w:val="00C735C1"/>
    <w:rsid w:val="00C77193"/>
    <w:rsid w:val="00C81723"/>
    <w:rsid w:val="00C82B9E"/>
    <w:rsid w:val="00C849B4"/>
    <w:rsid w:val="00C9002E"/>
    <w:rsid w:val="00C901CA"/>
    <w:rsid w:val="00C9053F"/>
    <w:rsid w:val="00C958B6"/>
    <w:rsid w:val="00C95A48"/>
    <w:rsid w:val="00C968FD"/>
    <w:rsid w:val="00CA02F8"/>
    <w:rsid w:val="00CA1506"/>
    <w:rsid w:val="00CA3F92"/>
    <w:rsid w:val="00CB1A0A"/>
    <w:rsid w:val="00CB574B"/>
    <w:rsid w:val="00CB76E3"/>
    <w:rsid w:val="00CC095E"/>
    <w:rsid w:val="00CC2328"/>
    <w:rsid w:val="00CC33EF"/>
    <w:rsid w:val="00CC40A1"/>
    <w:rsid w:val="00CE0C3E"/>
    <w:rsid w:val="00CE28AA"/>
    <w:rsid w:val="00CE4423"/>
    <w:rsid w:val="00CF0AD2"/>
    <w:rsid w:val="00CF1773"/>
    <w:rsid w:val="00CF34A6"/>
    <w:rsid w:val="00CF60C5"/>
    <w:rsid w:val="00D01C7F"/>
    <w:rsid w:val="00D038D3"/>
    <w:rsid w:val="00D04B96"/>
    <w:rsid w:val="00D05BD4"/>
    <w:rsid w:val="00D05EAD"/>
    <w:rsid w:val="00D061F0"/>
    <w:rsid w:val="00D06ABF"/>
    <w:rsid w:val="00D073F1"/>
    <w:rsid w:val="00D07CB1"/>
    <w:rsid w:val="00D12286"/>
    <w:rsid w:val="00D12E25"/>
    <w:rsid w:val="00D133AF"/>
    <w:rsid w:val="00D22BC0"/>
    <w:rsid w:val="00D25FE6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10E7"/>
    <w:rsid w:val="00D52231"/>
    <w:rsid w:val="00D60780"/>
    <w:rsid w:val="00D60D97"/>
    <w:rsid w:val="00D61E02"/>
    <w:rsid w:val="00D6673D"/>
    <w:rsid w:val="00D7182E"/>
    <w:rsid w:val="00D74BE8"/>
    <w:rsid w:val="00D81794"/>
    <w:rsid w:val="00D83B47"/>
    <w:rsid w:val="00D8538C"/>
    <w:rsid w:val="00D85A26"/>
    <w:rsid w:val="00D877BC"/>
    <w:rsid w:val="00D87DEC"/>
    <w:rsid w:val="00D90C99"/>
    <w:rsid w:val="00D9147D"/>
    <w:rsid w:val="00D95664"/>
    <w:rsid w:val="00DA0C42"/>
    <w:rsid w:val="00DA50CB"/>
    <w:rsid w:val="00DC09FE"/>
    <w:rsid w:val="00DC18D6"/>
    <w:rsid w:val="00DC3680"/>
    <w:rsid w:val="00DC6197"/>
    <w:rsid w:val="00DC66AF"/>
    <w:rsid w:val="00DD1238"/>
    <w:rsid w:val="00DD43B9"/>
    <w:rsid w:val="00DD488A"/>
    <w:rsid w:val="00DE01F6"/>
    <w:rsid w:val="00DE1E7B"/>
    <w:rsid w:val="00DE32AE"/>
    <w:rsid w:val="00DE34A2"/>
    <w:rsid w:val="00DE608C"/>
    <w:rsid w:val="00DF0919"/>
    <w:rsid w:val="00DF2655"/>
    <w:rsid w:val="00DF2827"/>
    <w:rsid w:val="00DF4D58"/>
    <w:rsid w:val="00DF5FDA"/>
    <w:rsid w:val="00E033CB"/>
    <w:rsid w:val="00E03990"/>
    <w:rsid w:val="00E050E7"/>
    <w:rsid w:val="00E071FE"/>
    <w:rsid w:val="00E10A2C"/>
    <w:rsid w:val="00E10C95"/>
    <w:rsid w:val="00E11043"/>
    <w:rsid w:val="00E1384C"/>
    <w:rsid w:val="00E13D62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668F4"/>
    <w:rsid w:val="00E72D53"/>
    <w:rsid w:val="00E7393F"/>
    <w:rsid w:val="00E772E3"/>
    <w:rsid w:val="00E840FF"/>
    <w:rsid w:val="00E84899"/>
    <w:rsid w:val="00E92483"/>
    <w:rsid w:val="00E94C9D"/>
    <w:rsid w:val="00EA1BFD"/>
    <w:rsid w:val="00EA3C0C"/>
    <w:rsid w:val="00EA6E3F"/>
    <w:rsid w:val="00EC173D"/>
    <w:rsid w:val="00EC3090"/>
    <w:rsid w:val="00EC34C5"/>
    <w:rsid w:val="00EC3FE7"/>
    <w:rsid w:val="00ED06C2"/>
    <w:rsid w:val="00ED2669"/>
    <w:rsid w:val="00ED7F4F"/>
    <w:rsid w:val="00EE291C"/>
    <w:rsid w:val="00EE61AC"/>
    <w:rsid w:val="00EF1B73"/>
    <w:rsid w:val="00EF465D"/>
    <w:rsid w:val="00F028CB"/>
    <w:rsid w:val="00F02A82"/>
    <w:rsid w:val="00F06A70"/>
    <w:rsid w:val="00F12341"/>
    <w:rsid w:val="00F1398C"/>
    <w:rsid w:val="00F1551B"/>
    <w:rsid w:val="00F16CF7"/>
    <w:rsid w:val="00F16DBA"/>
    <w:rsid w:val="00F16E33"/>
    <w:rsid w:val="00F17F78"/>
    <w:rsid w:val="00F2067C"/>
    <w:rsid w:val="00F23EFB"/>
    <w:rsid w:val="00F265A3"/>
    <w:rsid w:val="00F3056F"/>
    <w:rsid w:val="00F33F9D"/>
    <w:rsid w:val="00F41A90"/>
    <w:rsid w:val="00F446BC"/>
    <w:rsid w:val="00F451A4"/>
    <w:rsid w:val="00F4650D"/>
    <w:rsid w:val="00F46F3B"/>
    <w:rsid w:val="00F47175"/>
    <w:rsid w:val="00F473D2"/>
    <w:rsid w:val="00F524DC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60C"/>
    <w:rsid w:val="00F83890"/>
    <w:rsid w:val="00F847D0"/>
    <w:rsid w:val="00F9674D"/>
    <w:rsid w:val="00F97D3E"/>
    <w:rsid w:val="00FA17EF"/>
    <w:rsid w:val="00FA193B"/>
    <w:rsid w:val="00FA1EE1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63BC"/>
    <w:rsid w:val="00FF13DB"/>
    <w:rsid w:val="00FF22CE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70F2A"/>
  <w15:docId w15:val="{A38B9407-D139-4F0E-8C77-E1C648D3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5A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5A85"/>
  </w:style>
  <w:style w:type="paragraph" w:styleId="Tekstdymka">
    <w:name w:val="Balloon Text"/>
    <w:basedOn w:val="Normalny"/>
    <w:link w:val="TekstdymkaZnak"/>
    <w:uiPriority w:val="99"/>
    <w:semiHidden/>
    <w:unhideWhenUsed/>
    <w:rsid w:val="00B203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36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3561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8DD2-BEAD-404A-A869-B337223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3</cp:revision>
  <cp:lastPrinted>2026-04-02T08:21:00Z</cp:lastPrinted>
  <dcterms:created xsi:type="dcterms:W3CDTF">2026-03-12T11:29:00Z</dcterms:created>
  <dcterms:modified xsi:type="dcterms:W3CDTF">2026-04-02T08:25:00Z</dcterms:modified>
</cp:coreProperties>
</file>